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手工编织小物专辑  鞋帽袜手套被毯披风</w:t>
      </w:r>
    </w:p>
    <w:p>
      <w:r>
        <w:t>作者：阿巧编著</w:t>
      </w:r>
    </w:p>
    <w:p>
      <w:r>
        <w:t>出版社：济南:山东美术出版社,2010.09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婴幼儿手工编织小物专辑  鞋帽袜手套被毯披风 评论地址：https://www.jiaokey.com/book/detail/1268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